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1B4" w:rsidRPr="00164F4E" w:rsidRDefault="001119CD" w:rsidP="00AF71B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19C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-196215</wp:posOffset>
            </wp:positionV>
            <wp:extent cx="5372100" cy="1952625"/>
            <wp:effectExtent l="19050" t="0" r="0" b="0"/>
            <wp:wrapNone/>
            <wp:docPr id="1" name="Рисунок 1" descr="C:\Users\ОЛЬГА СЕМЕНЕНКО\Desktop\Шапка для Реш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 СЕМЕНЕНКО\Desktop\Шапка для Решения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F4E" w:rsidRPr="00164F4E" w:rsidRDefault="00164F4E" w:rsidP="00AF71B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71B4" w:rsidRDefault="00AF71B4" w:rsidP="00AF71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1B4" w:rsidRPr="00AF71B4" w:rsidRDefault="00AF71B4" w:rsidP="00AF7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1B4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AF71B4" w:rsidRPr="00AF71B4" w:rsidRDefault="00AF71B4" w:rsidP="00AF71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71B4" w:rsidRDefault="00AF71B4" w:rsidP="00AF7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1B4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AF71B4" w:rsidRPr="00AF71B4" w:rsidRDefault="00AF71B4" w:rsidP="00AF7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F71B4">
        <w:rPr>
          <w:rFonts w:ascii="Times New Roman" w:hAnsi="Times New Roman" w:cs="Times New Roman"/>
          <w:sz w:val="28"/>
          <w:szCs w:val="28"/>
        </w:rPr>
        <w:t xml:space="preserve">  25.10.2018                                                                          289</w:t>
      </w:r>
    </w:p>
    <w:p w:rsidR="00AF71B4" w:rsidRDefault="00AF71B4" w:rsidP="00AF71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1B4" w:rsidRDefault="00AF71B4" w:rsidP="00AF71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F4E" w:rsidRPr="008B2205" w:rsidRDefault="00164F4E" w:rsidP="00AF71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F4E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Курганинского городского поселения  Курганинского района от 27 октября 2016 года № 143</w:t>
      </w:r>
      <w:r w:rsidR="008B22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4F4E">
        <w:rPr>
          <w:rFonts w:ascii="Times New Roman" w:hAnsi="Times New Roman" w:cs="Times New Roman"/>
          <w:b/>
          <w:sz w:val="28"/>
          <w:szCs w:val="28"/>
        </w:rPr>
        <w:t>«Об</w:t>
      </w:r>
      <w:r w:rsidRPr="00164F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тановлении </w:t>
      </w:r>
      <w:r w:rsidRPr="00164F4E">
        <w:rPr>
          <w:rFonts w:ascii="Times New Roman" w:hAnsi="Times New Roman" w:cs="Times New Roman"/>
          <w:b/>
          <w:sz w:val="28"/>
          <w:szCs w:val="28"/>
        </w:rPr>
        <w:t>налога на имущество физических лиц</w:t>
      </w:r>
      <w:r w:rsidRPr="00164F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территории Курганинского городского поселения Курганинского района»</w:t>
      </w:r>
    </w:p>
    <w:p w:rsidR="00164F4E" w:rsidRPr="00164F4E" w:rsidRDefault="00164F4E" w:rsidP="00164F4E">
      <w:pPr>
        <w:rPr>
          <w:rFonts w:ascii="Times New Roman" w:hAnsi="Times New Roman" w:cs="Times New Roman"/>
          <w:sz w:val="28"/>
          <w:szCs w:val="28"/>
        </w:rPr>
      </w:pPr>
    </w:p>
    <w:p w:rsidR="00164F4E" w:rsidRPr="00164F4E" w:rsidRDefault="00164F4E" w:rsidP="00164F4E">
      <w:pPr>
        <w:pStyle w:val="10"/>
        <w:jc w:val="both"/>
        <w:rPr>
          <w:sz w:val="28"/>
          <w:szCs w:val="28"/>
        </w:rPr>
      </w:pPr>
      <w:r w:rsidRPr="00164F4E">
        <w:rPr>
          <w:sz w:val="28"/>
          <w:szCs w:val="28"/>
        </w:rPr>
        <w:t xml:space="preserve">           В соответствии с главой  32 «Налог на имущество физических лиц»  Налогового кодекса Российской Федерации, пунктом 2 статьи 14 Федерального Закона от 6 октября 2003 года №131-ФЗ «Об общих принципах организации местного самоуправления в Российской Федерации», пунктом 2 статьи 8 Устава Курганинского городского поселения Курганинского района, зарегистрированного Управлением Министерства юстиции Российской Федерации по Краснодарскому краю № </w:t>
      </w:r>
      <w:r w:rsidRPr="00164F4E">
        <w:rPr>
          <w:sz w:val="28"/>
          <w:szCs w:val="28"/>
          <w:lang w:val="en-US"/>
        </w:rPr>
        <w:t>RU</w:t>
      </w:r>
      <w:r w:rsidRPr="00164F4E">
        <w:rPr>
          <w:sz w:val="28"/>
          <w:szCs w:val="28"/>
        </w:rPr>
        <w:t xml:space="preserve"> 23517101201</w:t>
      </w:r>
      <w:r w:rsidR="00B21C2B">
        <w:rPr>
          <w:sz w:val="28"/>
          <w:szCs w:val="28"/>
        </w:rPr>
        <w:t>8</w:t>
      </w:r>
      <w:r w:rsidRPr="00164F4E">
        <w:rPr>
          <w:sz w:val="28"/>
          <w:szCs w:val="28"/>
        </w:rPr>
        <w:t xml:space="preserve">001 от 29 </w:t>
      </w:r>
      <w:r w:rsidR="00B21C2B">
        <w:rPr>
          <w:sz w:val="28"/>
          <w:szCs w:val="28"/>
        </w:rPr>
        <w:t>июня</w:t>
      </w:r>
      <w:r w:rsidRPr="00164F4E">
        <w:rPr>
          <w:sz w:val="28"/>
          <w:szCs w:val="28"/>
        </w:rPr>
        <w:t xml:space="preserve"> 201</w:t>
      </w:r>
      <w:r w:rsidR="00B21C2B">
        <w:rPr>
          <w:sz w:val="28"/>
          <w:szCs w:val="28"/>
        </w:rPr>
        <w:t>8</w:t>
      </w:r>
      <w:r w:rsidRPr="00164F4E">
        <w:rPr>
          <w:sz w:val="28"/>
          <w:szCs w:val="28"/>
        </w:rPr>
        <w:t xml:space="preserve"> года, </w:t>
      </w:r>
      <w:r w:rsidRPr="00164F4E">
        <w:rPr>
          <w:color w:val="000000"/>
          <w:sz w:val="28"/>
          <w:szCs w:val="28"/>
        </w:rPr>
        <w:t xml:space="preserve"> Совет Курганинского городского поселения Курганинского района  </w:t>
      </w:r>
      <w:r w:rsidRPr="00164F4E">
        <w:rPr>
          <w:color w:val="000000"/>
          <w:spacing w:val="100"/>
          <w:sz w:val="28"/>
          <w:szCs w:val="28"/>
        </w:rPr>
        <w:t>решил:</w:t>
      </w:r>
    </w:p>
    <w:p w:rsidR="00015D7B" w:rsidRDefault="00164F4E" w:rsidP="00405D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F4E">
        <w:rPr>
          <w:rFonts w:ascii="Times New Roman" w:hAnsi="Times New Roman" w:cs="Times New Roman"/>
          <w:sz w:val="28"/>
          <w:szCs w:val="28"/>
        </w:rPr>
        <w:tab/>
        <w:t>1. Внести изменение в решение</w:t>
      </w:r>
      <w:r w:rsidRPr="00164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4F4E">
        <w:rPr>
          <w:rFonts w:ascii="Times New Roman" w:hAnsi="Times New Roman" w:cs="Times New Roman"/>
          <w:sz w:val="28"/>
          <w:szCs w:val="28"/>
        </w:rPr>
        <w:t>Совета Курганинского городского поселения  Курганинского района от 27 октября 2016 года № 143 «Об</w:t>
      </w:r>
      <w:r w:rsidRPr="00164F4E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ии </w:t>
      </w:r>
      <w:r w:rsidRPr="00164F4E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164F4E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Курганинского городского поселения Курганинского района»</w:t>
      </w:r>
      <w:r w:rsidRPr="00164F4E">
        <w:rPr>
          <w:rFonts w:ascii="Times New Roman" w:hAnsi="Times New Roman" w:cs="Times New Roman"/>
          <w:sz w:val="28"/>
          <w:szCs w:val="28"/>
        </w:rPr>
        <w:t xml:space="preserve"> </w:t>
      </w:r>
      <w:r w:rsidR="007D4367">
        <w:rPr>
          <w:rFonts w:ascii="Times New Roman" w:hAnsi="Times New Roman" w:cs="Times New Roman"/>
          <w:sz w:val="28"/>
          <w:szCs w:val="28"/>
        </w:rPr>
        <w:t>в пункт</w:t>
      </w:r>
      <w:r w:rsidR="003E31DD">
        <w:rPr>
          <w:rFonts w:ascii="Times New Roman" w:hAnsi="Times New Roman" w:cs="Times New Roman"/>
          <w:sz w:val="28"/>
          <w:szCs w:val="28"/>
        </w:rPr>
        <w:t>е</w:t>
      </w:r>
      <w:r w:rsidR="007D4367">
        <w:rPr>
          <w:rFonts w:ascii="Times New Roman" w:hAnsi="Times New Roman" w:cs="Times New Roman"/>
          <w:sz w:val="28"/>
          <w:szCs w:val="28"/>
        </w:rPr>
        <w:t xml:space="preserve"> 2 таблицы пункта 3</w:t>
      </w:r>
      <w:r w:rsidR="003E31DD">
        <w:rPr>
          <w:rFonts w:ascii="Times New Roman" w:hAnsi="Times New Roman" w:cs="Times New Roman"/>
          <w:sz w:val="28"/>
          <w:szCs w:val="28"/>
        </w:rPr>
        <w:t xml:space="preserve"> в графе 3</w:t>
      </w:r>
      <w:r w:rsidR="00B21C2B">
        <w:rPr>
          <w:rFonts w:ascii="Times New Roman" w:hAnsi="Times New Roman" w:cs="Times New Roman"/>
          <w:sz w:val="28"/>
          <w:szCs w:val="28"/>
        </w:rPr>
        <w:t xml:space="preserve"> «ставка налога» </w:t>
      </w:r>
      <w:r w:rsidR="00EB601E">
        <w:rPr>
          <w:rFonts w:ascii="Times New Roman" w:hAnsi="Times New Roman" w:cs="Times New Roman"/>
          <w:sz w:val="28"/>
          <w:szCs w:val="28"/>
        </w:rPr>
        <w:t xml:space="preserve"> цифру «0,5» заменить цифрой «1,0</w:t>
      </w:r>
      <w:r w:rsidR="00405D96">
        <w:rPr>
          <w:rFonts w:ascii="Times New Roman" w:hAnsi="Times New Roman" w:cs="Times New Roman"/>
          <w:sz w:val="28"/>
          <w:szCs w:val="28"/>
        </w:rPr>
        <w:t>»</w:t>
      </w:r>
    </w:p>
    <w:p w:rsidR="001119CD" w:rsidRDefault="00405D96" w:rsidP="009755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64F4E" w:rsidRPr="00164F4E">
        <w:rPr>
          <w:rFonts w:ascii="Times New Roman" w:hAnsi="Times New Roman" w:cs="Times New Roman"/>
          <w:sz w:val="28"/>
          <w:szCs w:val="28"/>
        </w:rPr>
        <w:t xml:space="preserve">2. </w:t>
      </w:r>
      <w:r w:rsidR="00B21C2B">
        <w:rPr>
          <w:rFonts w:ascii="Times New Roman" w:hAnsi="Times New Roman" w:cs="Times New Roman"/>
          <w:sz w:val="28"/>
          <w:szCs w:val="28"/>
        </w:rPr>
        <w:t>О</w:t>
      </w:r>
      <w:r w:rsidRPr="00164F4E">
        <w:rPr>
          <w:rFonts w:ascii="Times New Roman" w:hAnsi="Times New Roman" w:cs="Times New Roman"/>
          <w:sz w:val="28"/>
          <w:szCs w:val="28"/>
        </w:rPr>
        <w:t>публиковать</w:t>
      </w:r>
      <w:r w:rsidR="00B21C2B">
        <w:rPr>
          <w:rFonts w:ascii="Times New Roman" w:hAnsi="Times New Roman" w:cs="Times New Roman"/>
          <w:sz w:val="28"/>
          <w:szCs w:val="28"/>
        </w:rPr>
        <w:t xml:space="preserve"> настоящее решение</w:t>
      </w:r>
      <w:r w:rsidRPr="00164F4E">
        <w:rPr>
          <w:rFonts w:ascii="Times New Roman" w:hAnsi="Times New Roman" w:cs="Times New Roman"/>
          <w:sz w:val="28"/>
          <w:szCs w:val="28"/>
        </w:rPr>
        <w:t xml:space="preserve">  в </w:t>
      </w:r>
      <w:r w:rsidR="00975522">
        <w:rPr>
          <w:rFonts w:ascii="Times New Roman" w:hAnsi="Times New Roman" w:cs="Times New Roman"/>
          <w:sz w:val="28"/>
          <w:szCs w:val="28"/>
        </w:rPr>
        <w:t>периодическом печатном средстве</w:t>
      </w:r>
      <w:r w:rsidRPr="00164F4E">
        <w:rPr>
          <w:rFonts w:ascii="Times New Roman" w:hAnsi="Times New Roman" w:cs="Times New Roman"/>
          <w:sz w:val="28"/>
          <w:szCs w:val="28"/>
        </w:rPr>
        <w:t xml:space="preserve"> массовой информации</w:t>
      </w:r>
      <w:r w:rsidR="00975522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Курганинского городского поселения</w:t>
      </w:r>
      <w:r w:rsidRPr="00164F4E">
        <w:rPr>
          <w:rFonts w:ascii="Times New Roman" w:hAnsi="Times New Roman" w:cs="Times New Roman"/>
          <w:sz w:val="28"/>
          <w:szCs w:val="28"/>
        </w:rPr>
        <w:t xml:space="preserve"> </w:t>
      </w:r>
      <w:r w:rsidR="00975522" w:rsidRPr="00164F4E">
        <w:rPr>
          <w:rFonts w:ascii="Times New Roman" w:hAnsi="Times New Roman" w:cs="Times New Roman"/>
          <w:sz w:val="28"/>
          <w:szCs w:val="28"/>
        </w:rPr>
        <w:t>«Вестник Курганинского городского поселения</w:t>
      </w:r>
      <w:r w:rsidR="00975522">
        <w:rPr>
          <w:rFonts w:ascii="Times New Roman" w:hAnsi="Times New Roman" w:cs="Times New Roman"/>
          <w:sz w:val="28"/>
          <w:szCs w:val="28"/>
        </w:rPr>
        <w:t xml:space="preserve"> Курганинского района</w:t>
      </w:r>
      <w:r w:rsidR="00975522" w:rsidRPr="00164F4E">
        <w:rPr>
          <w:rFonts w:ascii="Times New Roman" w:hAnsi="Times New Roman" w:cs="Times New Roman"/>
          <w:sz w:val="28"/>
          <w:szCs w:val="28"/>
        </w:rPr>
        <w:t>»</w:t>
      </w:r>
      <w:r w:rsidR="00975522">
        <w:rPr>
          <w:rFonts w:ascii="Times New Roman" w:hAnsi="Times New Roman" w:cs="Times New Roman"/>
          <w:sz w:val="28"/>
          <w:szCs w:val="28"/>
        </w:rPr>
        <w:t xml:space="preserve">, </w:t>
      </w:r>
      <w:r w:rsidR="00975522" w:rsidRPr="00164F4E">
        <w:rPr>
          <w:rFonts w:ascii="Times New Roman" w:hAnsi="Times New Roman" w:cs="Times New Roman"/>
          <w:sz w:val="28"/>
          <w:szCs w:val="28"/>
        </w:rPr>
        <w:t xml:space="preserve"> </w:t>
      </w:r>
      <w:r w:rsidRPr="00164F4E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Pr="00164F4E">
        <w:rPr>
          <w:rFonts w:ascii="Times New Roman" w:hAnsi="Times New Roman" w:cs="Times New Roman"/>
          <w:sz w:val="28"/>
          <w:szCs w:val="28"/>
        </w:rPr>
        <w:t>Курганинские</w:t>
      </w:r>
      <w:proofErr w:type="spellEnd"/>
      <w:r w:rsidRPr="00164F4E">
        <w:rPr>
          <w:rFonts w:ascii="Times New Roman" w:hAnsi="Times New Roman" w:cs="Times New Roman"/>
          <w:sz w:val="28"/>
          <w:szCs w:val="28"/>
        </w:rPr>
        <w:t xml:space="preserve"> известия» и </w:t>
      </w:r>
      <w:r w:rsidR="00975522">
        <w:rPr>
          <w:rFonts w:ascii="Times New Roman" w:hAnsi="Times New Roman" w:cs="Times New Roman"/>
          <w:sz w:val="28"/>
          <w:szCs w:val="28"/>
        </w:rPr>
        <w:t>обеспечить его размещение</w:t>
      </w:r>
      <w:r w:rsidRPr="00164F4E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урганинского городского поселения </w:t>
      </w:r>
      <w:r w:rsidR="00B21C2B">
        <w:rPr>
          <w:rFonts w:ascii="Times New Roman" w:hAnsi="Times New Roman" w:cs="Times New Roman"/>
          <w:sz w:val="28"/>
          <w:szCs w:val="28"/>
        </w:rPr>
        <w:t xml:space="preserve">Курганинского района </w:t>
      </w:r>
      <w:r w:rsidRPr="00164F4E">
        <w:rPr>
          <w:rFonts w:ascii="Times New Roman" w:hAnsi="Times New Roman" w:cs="Times New Roman"/>
          <w:sz w:val="28"/>
          <w:szCs w:val="28"/>
        </w:rPr>
        <w:t xml:space="preserve">в </w:t>
      </w:r>
      <w:r w:rsidR="00975522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 </w:t>
      </w:r>
      <w:r w:rsidRPr="00164F4E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164F4E" w:rsidRPr="00975522" w:rsidRDefault="00015D7B" w:rsidP="009755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64F4E" w:rsidRPr="00164F4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9755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7552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заместителя главы </w:t>
      </w:r>
      <w:r>
        <w:rPr>
          <w:rFonts w:ascii="Times New Roman" w:hAnsi="Times New Roman" w:cs="Times New Roman"/>
          <w:sz w:val="28"/>
          <w:szCs w:val="28"/>
        </w:rPr>
        <w:t xml:space="preserve">Курганинского городского поселения Курганинского района И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тарь</w:t>
      </w:r>
      <w:proofErr w:type="spellEnd"/>
      <w:r w:rsidR="00164F4E" w:rsidRPr="00164F4E">
        <w:rPr>
          <w:rFonts w:ascii="Times New Roman" w:hAnsi="Times New Roman" w:cs="Times New Roman"/>
          <w:sz w:val="28"/>
          <w:szCs w:val="28"/>
        </w:rPr>
        <w:t>.</w:t>
      </w:r>
    </w:p>
    <w:p w:rsidR="0017082D" w:rsidRDefault="00B21C2B" w:rsidP="001708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</w:t>
      </w:r>
      <w:r w:rsidR="008B2205">
        <w:rPr>
          <w:rFonts w:ascii="Times New Roman" w:hAnsi="Times New Roman" w:cs="Times New Roman"/>
          <w:sz w:val="28"/>
        </w:rPr>
        <w:t xml:space="preserve">      </w:t>
      </w:r>
      <w:r w:rsidR="00405D96">
        <w:rPr>
          <w:rFonts w:ascii="Times New Roman" w:hAnsi="Times New Roman" w:cs="Times New Roman"/>
          <w:sz w:val="28"/>
        </w:rPr>
        <w:t>4.</w:t>
      </w:r>
      <w:r w:rsidR="00405D96" w:rsidRPr="00405D96">
        <w:rPr>
          <w:rFonts w:ascii="Times New Roman" w:hAnsi="Times New Roman" w:cs="Times New Roman"/>
          <w:sz w:val="28"/>
          <w:szCs w:val="28"/>
        </w:rPr>
        <w:t xml:space="preserve"> </w:t>
      </w:r>
      <w:r w:rsidR="0017082D" w:rsidRPr="00BF4E75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, но не ранее чем с 1 января 2019 года.</w:t>
      </w:r>
    </w:p>
    <w:p w:rsidR="00405D96" w:rsidRPr="008B2205" w:rsidRDefault="00405D96" w:rsidP="00405D9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64F4E" w:rsidRPr="00164F4E" w:rsidRDefault="00164F4E" w:rsidP="00405D9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64F4E" w:rsidRPr="00164F4E" w:rsidRDefault="00164F4E" w:rsidP="00164F4E">
      <w:pPr>
        <w:pStyle w:val="1"/>
        <w:jc w:val="both"/>
        <w:rPr>
          <w:rFonts w:ascii="Times New Roman" w:hAnsi="Times New Roman" w:cs="Times New Roman"/>
          <w:sz w:val="28"/>
        </w:rPr>
      </w:pPr>
    </w:p>
    <w:p w:rsidR="00164F4E" w:rsidRPr="00164F4E" w:rsidRDefault="00164F4E" w:rsidP="00164F4E">
      <w:pPr>
        <w:pStyle w:val="1"/>
        <w:jc w:val="both"/>
        <w:rPr>
          <w:rFonts w:ascii="Times New Roman" w:hAnsi="Times New Roman" w:cs="Times New Roman"/>
          <w:sz w:val="28"/>
        </w:rPr>
      </w:pPr>
    </w:p>
    <w:p w:rsidR="00164F4E" w:rsidRPr="00164F4E" w:rsidRDefault="00164F4E" w:rsidP="00164F4E">
      <w:pPr>
        <w:pStyle w:val="10"/>
        <w:rPr>
          <w:sz w:val="28"/>
          <w:szCs w:val="28"/>
        </w:rPr>
      </w:pPr>
      <w:r w:rsidRPr="00164F4E">
        <w:rPr>
          <w:sz w:val="28"/>
          <w:szCs w:val="28"/>
        </w:rPr>
        <w:t xml:space="preserve">Глава                                                                  Председатель Совета депутатов   Курганинского городского поселения           Курганинского городского Курганинского района                     </w:t>
      </w:r>
      <w:r w:rsidRPr="00164F4E">
        <w:rPr>
          <w:sz w:val="28"/>
          <w:szCs w:val="28"/>
        </w:rPr>
        <w:tab/>
      </w:r>
      <w:r w:rsidRPr="00164F4E">
        <w:rPr>
          <w:sz w:val="28"/>
          <w:szCs w:val="28"/>
        </w:rPr>
        <w:tab/>
        <w:t xml:space="preserve">     поселения Курганинского района                                                                </w:t>
      </w:r>
    </w:p>
    <w:p w:rsidR="00164F4E" w:rsidRPr="00164F4E" w:rsidRDefault="00164F4E" w:rsidP="00164F4E">
      <w:pPr>
        <w:pStyle w:val="10"/>
        <w:rPr>
          <w:b/>
          <w:bCs/>
          <w:sz w:val="28"/>
          <w:szCs w:val="28"/>
        </w:rPr>
      </w:pPr>
      <w:r w:rsidRPr="00164F4E">
        <w:rPr>
          <w:sz w:val="28"/>
          <w:szCs w:val="28"/>
        </w:rPr>
        <w:t xml:space="preserve">                                       В. П. Руденко                                                    Л.Е. Плетнев</w:t>
      </w:r>
    </w:p>
    <w:p w:rsidR="00164F4E" w:rsidRPr="00164F4E" w:rsidRDefault="00164F4E" w:rsidP="00164F4E">
      <w:pPr>
        <w:pStyle w:val="a3"/>
        <w:jc w:val="both"/>
        <w:rPr>
          <w:rFonts w:ascii="Times New Roman" w:hAnsi="Times New Roman"/>
          <w:sz w:val="28"/>
        </w:rPr>
      </w:pPr>
    </w:p>
    <w:p w:rsidR="00A0740D" w:rsidRDefault="00A0740D"/>
    <w:p w:rsidR="00B21C2B" w:rsidRDefault="00B21C2B"/>
    <w:p w:rsidR="00B21C2B" w:rsidRDefault="00B21C2B"/>
    <w:p w:rsidR="00B21C2B" w:rsidRDefault="00B21C2B"/>
    <w:p w:rsidR="00B21C2B" w:rsidRDefault="00B21C2B"/>
    <w:p w:rsidR="00B21C2B" w:rsidRDefault="00B21C2B"/>
    <w:p w:rsidR="00B21C2B" w:rsidRDefault="00B21C2B"/>
    <w:p w:rsidR="00B21C2B" w:rsidRDefault="00B21C2B"/>
    <w:p w:rsidR="00B21C2B" w:rsidRDefault="00B21C2B"/>
    <w:p w:rsidR="00B21C2B" w:rsidRDefault="00B21C2B"/>
    <w:p w:rsidR="00B21C2B" w:rsidRDefault="00B21C2B"/>
    <w:p w:rsidR="00B21C2B" w:rsidRDefault="00B21C2B"/>
    <w:p w:rsidR="00B21C2B" w:rsidRDefault="00B21C2B"/>
    <w:p w:rsidR="00B21C2B" w:rsidRDefault="00B21C2B"/>
    <w:p w:rsidR="00B21C2B" w:rsidRDefault="00B21C2B"/>
    <w:p w:rsidR="00B21C2B" w:rsidRDefault="00B21C2B"/>
    <w:p w:rsidR="00B21C2B" w:rsidRDefault="00B21C2B"/>
    <w:p w:rsidR="00B21C2B" w:rsidRDefault="00B21C2B"/>
    <w:p w:rsidR="00B21C2B" w:rsidRDefault="00B21C2B" w:rsidP="00B21C2B">
      <w:pPr>
        <w:jc w:val="both"/>
      </w:pPr>
    </w:p>
    <w:p w:rsidR="008B2205" w:rsidRDefault="008B2205" w:rsidP="00B21C2B">
      <w:pPr>
        <w:jc w:val="both"/>
        <w:rPr>
          <w:sz w:val="28"/>
          <w:szCs w:val="28"/>
        </w:rPr>
      </w:pPr>
    </w:p>
    <w:p w:rsidR="001119CD" w:rsidRDefault="001119CD" w:rsidP="00B21C2B">
      <w:pPr>
        <w:jc w:val="both"/>
        <w:rPr>
          <w:sz w:val="28"/>
          <w:szCs w:val="28"/>
        </w:rPr>
      </w:pPr>
    </w:p>
    <w:sectPr w:rsidR="001119CD" w:rsidSect="00164F4E">
      <w:pgSz w:w="11909" w:h="16834"/>
      <w:pgMar w:top="1134" w:right="567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4F4E"/>
    <w:rsid w:val="00015D7B"/>
    <w:rsid w:val="001119CD"/>
    <w:rsid w:val="00164F4E"/>
    <w:rsid w:val="0017082D"/>
    <w:rsid w:val="003179DB"/>
    <w:rsid w:val="0039796B"/>
    <w:rsid w:val="003E31DD"/>
    <w:rsid w:val="00405D96"/>
    <w:rsid w:val="0048062C"/>
    <w:rsid w:val="005F6D14"/>
    <w:rsid w:val="00682FF8"/>
    <w:rsid w:val="006D4E52"/>
    <w:rsid w:val="007D4367"/>
    <w:rsid w:val="008B2205"/>
    <w:rsid w:val="008B5808"/>
    <w:rsid w:val="00975522"/>
    <w:rsid w:val="00A0740D"/>
    <w:rsid w:val="00A5353C"/>
    <w:rsid w:val="00AF71B4"/>
    <w:rsid w:val="00B21C2B"/>
    <w:rsid w:val="00CC1362"/>
    <w:rsid w:val="00D66267"/>
    <w:rsid w:val="00D73F83"/>
    <w:rsid w:val="00DD1FDF"/>
    <w:rsid w:val="00E454DC"/>
    <w:rsid w:val="00E97748"/>
    <w:rsid w:val="00EB601E"/>
    <w:rsid w:val="00FB6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F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4F4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164F4E"/>
    <w:rPr>
      <w:rFonts w:ascii="Courier New" w:eastAsia="Times New Roman" w:hAnsi="Courier New" w:cs="Times New Roman"/>
      <w:sz w:val="20"/>
      <w:szCs w:val="20"/>
    </w:rPr>
  </w:style>
  <w:style w:type="paragraph" w:customStyle="1" w:styleId="1">
    <w:name w:val="Текст1"/>
    <w:basedOn w:val="a"/>
    <w:rsid w:val="00164F4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0">
    <w:name w:val="Без интервала1"/>
    <w:rsid w:val="00164F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EB601E"/>
    <w:pPr>
      <w:ind w:left="720"/>
      <w:contextualSpacing/>
    </w:pPr>
  </w:style>
  <w:style w:type="paragraph" w:customStyle="1" w:styleId="ConsNormal">
    <w:name w:val="ConsNormal"/>
    <w:rsid w:val="00B21C2B"/>
    <w:pPr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B21C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No Spacing"/>
    <w:qFormat/>
    <w:rsid w:val="00B21C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815B9-0971-44F4-8718-80C81AB2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rina</dc:creator>
  <cp:keywords/>
  <dc:description/>
  <cp:lastModifiedBy>ОЛЬГА СЕМЕНЕНКО</cp:lastModifiedBy>
  <cp:revision>9</cp:revision>
  <cp:lastPrinted>2018-10-18T10:42:00Z</cp:lastPrinted>
  <dcterms:created xsi:type="dcterms:W3CDTF">2018-10-18T04:32:00Z</dcterms:created>
  <dcterms:modified xsi:type="dcterms:W3CDTF">2018-11-01T11:54:00Z</dcterms:modified>
</cp:coreProperties>
</file>